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58C0" w14:textId="0BD8DFEB" w:rsidR="0022031C" w:rsidRPr="008900BA" w:rsidRDefault="0053289E" w:rsidP="008C507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8900BA">
        <w:rPr>
          <w:rFonts w:ascii="Cambria" w:hAnsi="Cambria"/>
          <w:sz w:val="24"/>
          <w:szCs w:val="24"/>
        </w:rPr>
        <w:t>Минск, Беларусь</w:t>
      </w:r>
      <w:r w:rsidR="009559D8">
        <w:rPr>
          <w:rFonts w:ascii="Cambria" w:hAnsi="Cambria"/>
          <w:sz w:val="24"/>
          <w:szCs w:val="24"/>
        </w:rPr>
        <w:t>, 2022</w:t>
      </w:r>
      <w:r w:rsidR="008900BA" w:rsidRPr="008900BA">
        <w:rPr>
          <w:rFonts w:ascii="Cambria" w:hAnsi="Cambria"/>
          <w:sz w:val="24"/>
          <w:szCs w:val="24"/>
        </w:rPr>
        <w:t xml:space="preserve"> </w:t>
      </w:r>
    </w:p>
    <w:p w14:paraId="5E4C4CDE" w14:textId="13367301" w:rsidR="008900BA" w:rsidRPr="009935D9" w:rsidRDefault="009559D8" w:rsidP="009559D8">
      <w:pPr>
        <w:spacing w:after="0" w:line="240" w:lineRule="auto"/>
        <w:rPr>
          <w:rFonts w:ascii="Cambria" w:hAnsi="Cambria"/>
          <w:sz w:val="32"/>
          <w:szCs w:val="28"/>
        </w:rPr>
      </w:pPr>
      <w:r w:rsidRPr="009559D8">
        <w:rPr>
          <w:rFonts w:ascii="Cambria" w:hAnsi="Cambria"/>
          <w:sz w:val="32"/>
          <w:szCs w:val="28"/>
        </w:rPr>
        <w:t xml:space="preserve">Отчет о выполнении лабораторной работы </w:t>
      </w:r>
      <w:r w:rsidR="009935D9">
        <w:rPr>
          <w:rFonts w:ascii="Cambria" w:hAnsi="Cambria"/>
          <w:sz w:val="32"/>
          <w:szCs w:val="28"/>
        </w:rPr>
        <w:t>№9</w:t>
      </w:r>
    </w:p>
    <w:p w14:paraId="10ED4EB2" w14:textId="77777777" w:rsidR="009559D8" w:rsidRDefault="009559D8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14:paraId="7252B05D" w14:textId="7B37EC62" w:rsidR="009559D8" w:rsidRDefault="001C4FE1" w:rsidP="009559D8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Аленникова Бориса Сергеевича, </w:t>
      </w:r>
      <w:proofErr w:type="spellStart"/>
      <w:r>
        <w:rPr>
          <w:rFonts w:ascii="Cambria" w:hAnsi="Cambria"/>
          <w:b/>
          <w:sz w:val="28"/>
          <w:szCs w:val="28"/>
        </w:rPr>
        <w:t>Гатальского</w:t>
      </w:r>
      <w:proofErr w:type="spellEnd"/>
      <w:r>
        <w:rPr>
          <w:rFonts w:ascii="Cambria" w:hAnsi="Cambria"/>
          <w:b/>
          <w:sz w:val="28"/>
          <w:szCs w:val="28"/>
        </w:rPr>
        <w:t xml:space="preserve"> Антона Игоревича, Мещенко Егора Андреевича</w:t>
      </w:r>
    </w:p>
    <w:p w14:paraId="643E23DD" w14:textId="117F0431" w:rsid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9559D8">
        <w:rPr>
          <w:rFonts w:ascii="Cambria" w:hAnsi="Cambria"/>
          <w:sz w:val="28"/>
          <w:szCs w:val="28"/>
        </w:rPr>
        <w:t xml:space="preserve">студента группы </w:t>
      </w:r>
      <w:r w:rsidR="009935D9" w:rsidRPr="00AB482F">
        <w:rPr>
          <w:rFonts w:ascii="Cambria" w:hAnsi="Cambria"/>
          <w:sz w:val="28"/>
          <w:szCs w:val="28"/>
          <w:u w:val="single"/>
        </w:rPr>
        <w:t>4</w:t>
      </w:r>
    </w:p>
    <w:p w14:paraId="0259D44B" w14:textId="77777777" w:rsidR="009559D8" w:rsidRPr="009559D8" w:rsidRDefault="009559D8" w:rsidP="009559D8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</w:p>
    <w:p w14:paraId="384D5775" w14:textId="25D359E5" w:rsidR="006E6760" w:rsidRDefault="006E6760" w:rsidP="0042752B">
      <w:pPr>
        <w:spacing w:after="0" w:line="240" w:lineRule="auto"/>
        <w:jc w:val="center"/>
        <w:rPr>
          <w:rFonts w:ascii="Cambria" w:eastAsia="Calibri" w:hAnsi="Cambria"/>
          <w:sz w:val="28"/>
          <w:szCs w:val="28"/>
        </w:rPr>
      </w:pPr>
    </w:p>
    <w:p w14:paraId="58890864" w14:textId="50051A0C" w:rsidR="009559D8" w:rsidRPr="00AB482F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="000E73C4">
        <w:rPr>
          <w:rFonts w:ascii="Cambria" w:eastAsia="Calibri" w:hAnsi="Cambria"/>
          <w:sz w:val="28"/>
          <w:szCs w:val="28"/>
        </w:rPr>
        <w:t>3</w:t>
      </w:r>
      <w:r w:rsidR="006541A3">
        <w:rPr>
          <w:rFonts w:ascii="Cambria" w:eastAsia="Calibri" w:hAnsi="Cambria"/>
          <w:sz w:val="28"/>
          <w:szCs w:val="28"/>
          <w:lang w:val="en-US"/>
        </w:rPr>
        <w:t>a</w:t>
      </w:r>
    </w:p>
    <w:p w14:paraId="6EC5278E" w14:textId="77777777" w:rsidR="006541A3" w:rsidRP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261A14B" w14:textId="52EF9F25" w:rsidR="000E73C4" w:rsidRDefault="009559D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</w:t>
      </w:r>
      <w:r w:rsidR="000E73C4">
        <w:rPr>
          <w:rFonts w:ascii="Cambria" w:eastAsia="Calibri" w:hAnsi="Cambria"/>
          <w:sz w:val="28"/>
          <w:szCs w:val="28"/>
        </w:rPr>
        <w:t>:</w:t>
      </w:r>
    </w:p>
    <w:p w14:paraId="4DB9255C" w14:textId="52DB08DF" w:rsidR="000E73C4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1EB8368" w14:textId="77777777" w:rsidR="006541A3" w:rsidRP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Напишите на визуальном языке EV3-G алгоритм «Зигзаг» с одним</w:t>
      </w:r>
    </w:p>
    <w:p w14:paraId="37F033AC" w14:textId="5894206D" w:rsidR="000E73C4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датчиком цвета (стр.17‐19) и проведите тест на реальном роботе</w:t>
      </w:r>
    </w:p>
    <w:p w14:paraId="6DE67E5A" w14:textId="3E8A2FA4" w:rsidR="000E73C4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8B8601E" w14:textId="647AA92E" w:rsidR="006541A3" w:rsidRDefault="000E73C4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50B93648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D16909D" w14:textId="5E66F83F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3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75B6C7CD" w14:textId="77777777" w:rsidR="00AB482F" w:rsidRPr="006541A3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01BEB7A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4A255F4B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7C2153B" w14:textId="77777777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 xml:space="preserve">Создайте соответствующее поле для тестирования в TRIK </w:t>
      </w:r>
      <w:proofErr w:type="spellStart"/>
      <w:r w:rsidRPr="00AB482F">
        <w:rPr>
          <w:rFonts w:ascii="Cambria" w:eastAsia="Calibri" w:hAnsi="Cambria"/>
          <w:sz w:val="28"/>
          <w:szCs w:val="28"/>
        </w:rPr>
        <w:t>Studio</w:t>
      </w:r>
      <w:proofErr w:type="spellEnd"/>
      <w:r w:rsidRPr="00AB482F">
        <w:rPr>
          <w:rFonts w:ascii="Cambria" w:eastAsia="Calibri" w:hAnsi="Cambria"/>
          <w:sz w:val="28"/>
          <w:szCs w:val="28"/>
        </w:rPr>
        <w:t xml:space="preserve"> и</w:t>
      </w:r>
    </w:p>
    <w:p w14:paraId="33E652DF" w14:textId="1BB573C5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260614EC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25D6864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79EE7BF6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671508D" w14:textId="242C10C2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98BACA8" wp14:editId="06ECC1E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172075" cy="2921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91" cy="292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361CF" w14:textId="1B26FF4C" w:rsidR="009559D8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00E356CD" wp14:editId="10CC6BDF">
            <wp:extent cx="5162550" cy="290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1684" cy="29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8F6" w14:textId="62F0919A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20EB1CA" w14:textId="6BA70EB1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02EB92EB" w14:textId="226FE32A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396A9907" w14:textId="31457C5B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58E7813F" wp14:editId="58863FAC">
            <wp:extent cx="6390640" cy="3594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4DA" w14:textId="03297E5E" w:rsidR="00AB482F" w:rsidRP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69E1995D" wp14:editId="32624ABA">
            <wp:extent cx="6390640" cy="3598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20" w14:textId="77777777" w:rsidR="00AB482F" w:rsidRDefault="00AB482F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DE90E86" w14:textId="050E5AD6" w:rsidR="009559D8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 xml:space="preserve">Задание </w:t>
      </w:r>
      <w:r w:rsidR="0018716B">
        <w:rPr>
          <w:rFonts w:ascii="Cambria" w:eastAsia="Calibri" w:hAnsi="Cambria"/>
          <w:sz w:val="28"/>
          <w:szCs w:val="28"/>
        </w:rPr>
        <w:t>№</w:t>
      </w:r>
      <w:r>
        <w:rPr>
          <w:rFonts w:ascii="Cambria" w:eastAsia="Calibri" w:hAnsi="Cambria"/>
          <w:sz w:val="28"/>
          <w:szCs w:val="28"/>
        </w:rPr>
        <w:t>4а</w:t>
      </w:r>
    </w:p>
    <w:p w14:paraId="2AE6B321" w14:textId="6F72BC32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FAAC7BF" w14:textId="4A11EC2E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2C9E6E90" w14:textId="22EDB014" w:rsidR="006541A3" w:rsidRDefault="006541A3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08E52BC" w14:textId="77777777" w:rsidR="006541A3" w:rsidRP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Напишите на визуальном языке EV3-G алгоритм «Зигзаг» с двумя</w:t>
      </w:r>
    </w:p>
    <w:p w14:paraId="1388A7EA" w14:textId="07016898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6541A3">
        <w:rPr>
          <w:rFonts w:ascii="Cambria" w:eastAsia="Calibri" w:hAnsi="Cambria"/>
          <w:sz w:val="28"/>
          <w:szCs w:val="28"/>
        </w:rPr>
        <w:t>датчиками цвета (стр.20‐22) и проведите тест на реальном роботе</w:t>
      </w:r>
      <w:r>
        <w:rPr>
          <w:rFonts w:ascii="Cambria" w:eastAsia="Calibri" w:hAnsi="Cambria"/>
          <w:sz w:val="28"/>
          <w:szCs w:val="28"/>
        </w:rPr>
        <w:t>.</w:t>
      </w:r>
    </w:p>
    <w:p w14:paraId="5C1632CF" w14:textId="5AA81F41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EC3DFEB" w14:textId="46FA98B7" w:rsidR="006541A3" w:rsidRDefault="006541A3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16C18E35" w14:textId="1A79460C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36D2E31" w14:textId="0114F514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4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2E91C7DF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9AD8716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 задания:</w:t>
      </w:r>
    </w:p>
    <w:p w14:paraId="01241F01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9BB40D6" w14:textId="77777777" w:rsidR="00AB482F" w:rsidRP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 xml:space="preserve">Создайте соответствующее поле для тестирования в TRIK </w:t>
      </w:r>
      <w:proofErr w:type="spellStart"/>
      <w:r w:rsidRPr="00AB482F">
        <w:rPr>
          <w:rFonts w:ascii="Cambria" w:eastAsia="Calibri" w:hAnsi="Cambria"/>
          <w:sz w:val="28"/>
          <w:szCs w:val="28"/>
        </w:rPr>
        <w:t>Studio</w:t>
      </w:r>
      <w:proofErr w:type="spellEnd"/>
      <w:r w:rsidRPr="00AB482F">
        <w:rPr>
          <w:rFonts w:ascii="Cambria" w:eastAsia="Calibri" w:hAnsi="Cambria"/>
          <w:sz w:val="28"/>
          <w:szCs w:val="28"/>
        </w:rPr>
        <w:t xml:space="preserve"> и</w:t>
      </w:r>
    </w:p>
    <w:p w14:paraId="4CA512F7" w14:textId="2AA3E1E2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6C1D7457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3D571FB" w14:textId="77777777" w:rsidR="00AB482F" w:rsidRDefault="00AB482F" w:rsidP="00AB482F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Выполнение:</w:t>
      </w:r>
    </w:p>
    <w:p w14:paraId="3980F614" w14:textId="5E82ABBC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6032762" w14:textId="77777777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21AE265D" w14:textId="46CFB31E" w:rsidR="006541A3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575F3384" wp14:editId="5DC0C197">
            <wp:extent cx="6390640" cy="3594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6A01" w14:textId="41051442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37154A86" wp14:editId="2BD6B62A">
            <wp:extent cx="6390640" cy="3594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C1E" w14:textId="0A630A6E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493D76F" w14:textId="06BC7D04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814C511" w14:textId="4497F571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14AFCBB1" w14:textId="3725FE66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479D5244" w14:textId="2DD2F228" w:rsid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109B3B3B" wp14:editId="14737EC4">
            <wp:extent cx="6390640" cy="3594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0EA" w14:textId="2D78E0AD" w:rsidR="00AB482F" w:rsidRPr="00AB482F" w:rsidRDefault="00AB482F" w:rsidP="006541A3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AB482F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11500C3D" wp14:editId="0C8BBB22">
            <wp:extent cx="6390640" cy="3594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60EA" w14:textId="44E05465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D1271B1" w14:textId="12BF70C7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5а</w:t>
      </w:r>
    </w:p>
    <w:p w14:paraId="4235CC99" w14:textId="24F6F28F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33B247A" w14:textId="1039934A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0BD44285" w14:textId="6908AA7A" w:rsidR="0018716B" w:rsidRDefault="0018716B" w:rsidP="006541A3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089A50D" w14:textId="77777777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Напишите на визуальном языке EV3-G алгоритм «Волна» с одним</w:t>
      </w:r>
    </w:p>
    <w:p w14:paraId="0C80F313" w14:textId="3929A2AC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датчиком цвета (стр.22‐23) и проведите тест на реальном роботе;</w:t>
      </w:r>
    </w:p>
    <w:p w14:paraId="0D526F16" w14:textId="2E7C6739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00C78CE" w14:textId="00522F2D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5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09836044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010B39F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6BC7A6F6" w14:textId="77777777" w:rsid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F3F83F5" w14:textId="77777777" w:rsidR="0018716B" w:rsidRPr="0018716B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 xml:space="preserve">Создайте соответствующее поле для тестирования в TRIK </w:t>
      </w:r>
      <w:proofErr w:type="spellStart"/>
      <w:r w:rsidRPr="0018716B">
        <w:rPr>
          <w:rFonts w:ascii="Cambria" w:eastAsia="Calibri" w:hAnsi="Cambria"/>
          <w:sz w:val="28"/>
          <w:szCs w:val="28"/>
        </w:rPr>
        <w:t>Studio</w:t>
      </w:r>
      <w:proofErr w:type="spellEnd"/>
      <w:r w:rsidRPr="0018716B">
        <w:rPr>
          <w:rFonts w:ascii="Cambria" w:eastAsia="Calibri" w:hAnsi="Cambria"/>
          <w:sz w:val="28"/>
          <w:szCs w:val="28"/>
        </w:rPr>
        <w:t xml:space="preserve"> и</w:t>
      </w:r>
    </w:p>
    <w:p w14:paraId="7590D370" w14:textId="3354FDFF" w:rsidR="0018716B" w:rsidRPr="00AB482F" w:rsidRDefault="0018716B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18716B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5EA0E71E" w14:textId="6A41109F" w:rsidR="00F91520" w:rsidRDefault="00F91520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AB482F">
        <w:rPr>
          <w:rFonts w:ascii="Cambria" w:eastAsia="Calibri" w:hAnsi="Cambria"/>
          <w:sz w:val="28"/>
          <w:szCs w:val="28"/>
        </w:rPr>
        <w:br/>
      </w:r>
      <w:r w:rsidR="007170A8">
        <w:rPr>
          <w:rFonts w:ascii="Cambria" w:eastAsia="Calibri" w:hAnsi="Cambria"/>
          <w:sz w:val="28"/>
          <w:szCs w:val="28"/>
        </w:rPr>
        <w:t>Выполнение:</w:t>
      </w:r>
    </w:p>
    <w:p w14:paraId="5D278F48" w14:textId="51B0B018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02607AFD" w14:textId="31201074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00D13764" wp14:editId="519736D9">
            <wp:extent cx="6390640" cy="35947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204" w14:textId="78F5FA76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766BC334" wp14:editId="257E4A52">
            <wp:extent cx="6390640" cy="3594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66F" w14:textId="1976C634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9A5F9E3" w14:textId="79E3BF7F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</w:rPr>
        <w:lastRenderedPageBreak/>
        <w:t xml:space="preserve">Для </w:t>
      </w: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313665B8" w14:textId="0EE923FB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21160963" w14:textId="2C2542E1" w:rsidR="007170A8" w:rsidRDefault="007170A8" w:rsidP="0018716B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05990756" wp14:editId="292283C1">
            <wp:extent cx="6390640" cy="3594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DA3" w14:textId="1CC194F1" w:rsidR="0018716B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3ADFA450" wp14:editId="5A191BE6">
            <wp:extent cx="6390640" cy="3594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B505" w14:textId="29DC67FF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7B136351" w14:textId="75CC88A5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AB482F">
        <w:rPr>
          <w:rFonts w:ascii="Cambria" w:eastAsia="Calibri" w:hAnsi="Cambria"/>
          <w:sz w:val="28"/>
          <w:szCs w:val="28"/>
        </w:rPr>
        <w:t>6</w:t>
      </w:r>
      <w:r>
        <w:rPr>
          <w:rFonts w:ascii="Cambria" w:eastAsia="Calibri" w:hAnsi="Cambria"/>
          <w:sz w:val="28"/>
          <w:szCs w:val="28"/>
        </w:rPr>
        <w:t>а</w:t>
      </w:r>
    </w:p>
    <w:p w14:paraId="31D604FA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7A89A9AF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0E3F87A1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3D9F3B35" w14:textId="77777777" w:rsidR="007170A8" w:rsidRP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Напишите на визуальном языке EV3-G алгоритм «Волна» с двумя</w:t>
      </w:r>
    </w:p>
    <w:p w14:paraId="64EBD29D" w14:textId="7D855A30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датчиками цвета (стр.24) и проведите тест на реальном роботе;</w:t>
      </w:r>
    </w:p>
    <w:p w14:paraId="7FE1E9DB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45FBAB8C" w14:textId="03E0DF8B" w:rsidR="007170A8" w:rsidRPr="0018716B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Задание №</w:t>
      </w:r>
      <w:r w:rsidRPr="00AB482F">
        <w:rPr>
          <w:rFonts w:ascii="Cambria" w:eastAsia="Calibri" w:hAnsi="Cambria"/>
          <w:sz w:val="28"/>
          <w:szCs w:val="28"/>
        </w:rPr>
        <w:t>6</w:t>
      </w:r>
      <w:r>
        <w:rPr>
          <w:rFonts w:ascii="Cambria" w:eastAsia="Calibri" w:hAnsi="Cambria"/>
          <w:sz w:val="28"/>
          <w:szCs w:val="28"/>
          <w:lang w:val="en-US"/>
        </w:rPr>
        <w:t>b</w:t>
      </w:r>
    </w:p>
    <w:p w14:paraId="62F103E2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532ECFC4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>
        <w:rPr>
          <w:rFonts w:ascii="Cambria" w:eastAsia="Calibri" w:hAnsi="Cambria"/>
          <w:sz w:val="28"/>
          <w:szCs w:val="28"/>
        </w:rPr>
        <w:t>Формулировка:</w:t>
      </w:r>
    </w:p>
    <w:p w14:paraId="45E563CD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FE26915" w14:textId="77777777" w:rsidR="007170A8" w:rsidRP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 xml:space="preserve">Создайте соответствующее поле для тестирования в TRIK </w:t>
      </w:r>
      <w:proofErr w:type="spellStart"/>
      <w:r w:rsidRPr="007170A8">
        <w:rPr>
          <w:rFonts w:ascii="Cambria" w:eastAsia="Calibri" w:hAnsi="Cambria"/>
          <w:sz w:val="28"/>
          <w:szCs w:val="28"/>
        </w:rPr>
        <w:t>Studio</w:t>
      </w:r>
      <w:proofErr w:type="spellEnd"/>
      <w:r w:rsidRPr="007170A8">
        <w:rPr>
          <w:rFonts w:ascii="Cambria" w:eastAsia="Calibri" w:hAnsi="Cambria"/>
          <w:sz w:val="28"/>
          <w:szCs w:val="28"/>
        </w:rPr>
        <w:t xml:space="preserve"> и</w:t>
      </w:r>
    </w:p>
    <w:p w14:paraId="0623A0C9" w14:textId="77777777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t>напишите в данной среде аналогичную программу для платформы EV3;</w:t>
      </w:r>
    </w:p>
    <w:p w14:paraId="16577983" w14:textId="1FDBF858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sz w:val="28"/>
          <w:szCs w:val="28"/>
        </w:rPr>
        <w:br/>
      </w:r>
      <w:r>
        <w:rPr>
          <w:rFonts w:ascii="Cambria" w:eastAsia="Calibri" w:hAnsi="Cambria"/>
          <w:sz w:val="28"/>
          <w:szCs w:val="28"/>
        </w:rPr>
        <w:t>Выполнение:</w:t>
      </w:r>
    </w:p>
    <w:p w14:paraId="54D2F9B8" w14:textId="3CC2F910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1ED99FE6" w14:textId="1729B8D1" w:rsidR="007170A8" w:rsidRDefault="007170A8" w:rsidP="007170A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drawing>
          <wp:inline distT="0" distB="0" distL="0" distR="0" wp14:anchorId="36A3D5E9" wp14:editId="1BBC5FE4">
            <wp:extent cx="6390640" cy="35947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9B0" w14:textId="7E4CFC80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  <w:r w:rsidRPr="007170A8">
        <w:rPr>
          <w:rFonts w:ascii="Cambria" w:eastAsia="Calibri" w:hAnsi="Cambria"/>
          <w:noProof/>
          <w:sz w:val="28"/>
          <w:szCs w:val="28"/>
        </w:rPr>
        <w:lastRenderedPageBreak/>
        <w:drawing>
          <wp:inline distT="0" distB="0" distL="0" distR="0" wp14:anchorId="4175D02B" wp14:editId="24DE46C0">
            <wp:extent cx="6390640" cy="35947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903" w14:textId="7FD37788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</w:rPr>
      </w:pPr>
    </w:p>
    <w:p w14:paraId="6E9D9783" w14:textId="2D833E7E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>
        <w:rPr>
          <w:rFonts w:ascii="Cambria" w:eastAsia="Calibri" w:hAnsi="Cambria"/>
          <w:sz w:val="28"/>
          <w:szCs w:val="28"/>
          <w:lang w:val="en-US"/>
        </w:rPr>
        <w:t>EV3:</w:t>
      </w:r>
    </w:p>
    <w:p w14:paraId="1F01455C" w14:textId="0ECEAF3E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</w:p>
    <w:p w14:paraId="2A25A8AE" w14:textId="521F441D" w:rsid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drawing>
          <wp:inline distT="0" distB="0" distL="0" distR="0" wp14:anchorId="6C498016" wp14:editId="29DB036D">
            <wp:extent cx="6390640" cy="35947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EC5F" w14:textId="5740D98E" w:rsidR="007170A8" w:rsidRPr="007170A8" w:rsidRDefault="007170A8" w:rsidP="009559D8">
      <w:pPr>
        <w:spacing w:after="0" w:line="240" w:lineRule="auto"/>
        <w:rPr>
          <w:rFonts w:ascii="Cambria" w:eastAsia="Calibri" w:hAnsi="Cambria"/>
          <w:sz w:val="28"/>
          <w:szCs w:val="28"/>
          <w:lang w:val="en-US"/>
        </w:rPr>
      </w:pPr>
      <w:r w:rsidRPr="007170A8">
        <w:rPr>
          <w:rFonts w:ascii="Cambria" w:eastAsia="Calibri" w:hAnsi="Cambria"/>
          <w:noProof/>
          <w:sz w:val="28"/>
          <w:szCs w:val="28"/>
          <w:lang w:val="en-US"/>
        </w:rPr>
        <w:lastRenderedPageBreak/>
        <w:drawing>
          <wp:inline distT="0" distB="0" distL="0" distR="0" wp14:anchorId="6DE6F8D2" wp14:editId="33D11847">
            <wp:extent cx="6390640" cy="35947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A8" w:rsidRPr="007170A8" w:rsidSect="0053289E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4F"/>
    <w:multiLevelType w:val="hybridMultilevel"/>
    <w:tmpl w:val="12B873C8"/>
    <w:lvl w:ilvl="0" w:tplc="F8D0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860"/>
    <w:multiLevelType w:val="multilevel"/>
    <w:tmpl w:val="AFD8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3C6C"/>
    <w:multiLevelType w:val="hybridMultilevel"/>
    <w:tmpl w:val="969412BE"/>
    <w:lvl w:ilvl="0" w:tplc="5E2C2068">
      <w:start w:val="1"/>
      <w:numFmt w:val="decimal"/>
      <w:lvlText w:val="%1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68D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4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24E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81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5AE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702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CD3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62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D60C6"/>
    <w:multiLevelType w:val="hybridMultilevel"/>
    <w:tmpl w:val="5F6C0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DA"/>
    <w:multiLevelType w:val="multilevel"/>
    <w:tmpl w:val="61FC7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A2EC1"/>
    <w:multiLevelType w:val="multilevel"/>
    <w:tmpl w:val="C74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75E60"/>
    <w:multiLevelType w:val="hybridMultilevel"/>
    <w:tmpl w:val="24B6B5E8"/>
    <w:lvl w:ilvl="0" w:tplc="1822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2F8"/>
    <w:multiLevelType w:val="multilevel"/>
    <w:tmpl w:val="C3425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B3268"/>
    <w:multiLevelType w:val="multilevel"/>
    <w:tmpl w:val="F27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63C00"/>
    <w:multiLevelType w:val="multilevel"/>
    <w:tmpl w:val="1F9AC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44119"/>
    <w:multiLevelType w:val="hybridMultilevel"/>
    <w:tmpl w:val="6130D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B01549"/>
    <w:multiLevelType w:val="multilevel"/>
    <w:tmpl w:val="9D180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448D1"/>
    <w:multiLevelType w:val="hybridMultilevel"/>
    <w:tmpl w:val="83BA1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689A"/>
    <w:multiLevelType w:val="hybridMultilevel"/>
    <w:tmpl w:val="2C9CB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322D"/>
    <w:multiLevelType w:val="hybridMultilevel"/>
    <w:tmpl w:val="0368176E"/>
    <w:lvl w:ilvl="0" w:tplc="DD02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16324A"/>
    <w:multiLevelType w:val="multilevel"/>
    <w:tmpl w:val="FCBC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4142C"/>
    <w:multiLevelType w:val="multilevel"/>
    <w:tmpl w:val="18FA9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04490"/>
    <w:multiLevelType w:val="multilevel"/>
    <w:tmpl w:val="030C5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B23B6"/>
    <w:multiLevelType w:val="multilevel"/>
    <w:tmpl w:val="6D082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15E9F"/>
    <w:multiLevelType w:val="multilevel"/>
    <w:tmpl w:val="683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0CE9"/>
    <w:multiLevelType w:val="multilevel"/>
    <w:tmpl w:val="14FC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1161F7"/>
    <w:multiLevelType w:val="multilevel"/>
    <w:tmpl w:val="20C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37DD0"/>
    <w:multiLevelType w:val="multilevel"/>
    <w:tmpl w:val="EADC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2450B"/>
    <w:multiLevelType w:val="hybridMultilevel"/>
    <w:tmpl w:val="D8748E78"/>
    <w:lvl w:ilvl="0" w:tplc="0CF2FE2E">
      <w:start w:val="3"/>
      <w:numFmt w:val="decimal"/>
      <w:lvlText w:val="%1)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8A660">
      <w:start w:val="1"/>
      <w:numFmt w:val="decimal"/>
      <w:lvlText w:val="%2)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9C61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03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0E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E0D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6894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868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A5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D4AF8"/>
    <w:multiLevelType w:val="multilevel"/>
    <w:tmpl w:val="840AD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386"/>
    <w:multiLevelType w:val="multilevel"/>
    <w:tmpl w:val="422C2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22"/>
  </w:num>
  <w:num w:numId="8">
    <w:abstractNumId w:val="11"/>
  </w:num>
  <w:num w:numId="9">
    <w:abstractNumId w:val="18"/>
  </w:num>
  <w:num w:numId="10">
    <w:abstractNumId w:val="7"/>
  </w:num>
  <w:num w:numId="11">
    <w:abstractNumId w:val="24"/>
  </w:num>
  <w:num w:numId="12">
    <w:abstractNumId w:val="9"/>
  </w:num>
  <w:num w:numId="13">
    <w:abstractNumId w:val="4"/>
  </w:num>
  <w:num w:numId="14">
    <w:abstractNumId w:val="17"/>
  </w:num>
  <w:num w:numId="15">
    <w:abstractNumId w:val="25"/>
  </w:num>
  <w:num w:numId="16">
    <w:abstractNumId w:val="16"/>
  </w:num>
  <w:num w:numId="17">
    <w:abstractNumId w:val="1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  <w:num w:numId="22">
    <w:abstractNumId w:val="23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F5"/>
    <w:rsid w:val="00064578"/>
    <w:rsid w:val="0009662E"/>
    <w:rsid w:val="000E73C4"/>
    <w:rsid w:val="001309F5"/>
    <w:rsid w:val="001364B7"/>
    <w:rsid w:val="00140473"/>
    <w:rsid w:val="0018716B"/>
    <w:rsid w:val="001B76A9"/>
    <w:rsid w:val="001C4FE1"/>
    <w:rsid w:val="0022031C"/>
    <w:rsid w:val="0026505A"/>
    <w:rsid w:val="002B35BC"/>
    <w:rsid w:val="002B72AB"/>
    <w:rsid w:val="002D7DC3"/>
    <w:rsid w:val="00316B55"/>
    <w:rsid w:val="00360C84"/>
    <w:rsid w:val="00363440"/>
    <w:rsid w:val="003908D6"/>
    <w:rsid w:val="00392791"/>
    <w:rsid w:val="0042752B"/>
    <w:rsid w:val="0044553C"/>
    <w:rsid w:val="00446C4E"/>
    <w:rsid w:val="004512F2"/>
    <w:rsid w:val="00451FEB"/>
    <w:rsid w:val="004E3E27"/>
    <w:rsid w:val="0053289E"/>
    <w:rsid w:val="00565887"/>
    <w:rsid w:val="00581689"/>
    <w:rsid w:val="006541A3"/>
    <w:rsid w:val="00660A2D"/>
    <w:rsid w:val="006E6760"/>
    <w:rsid w:val="006F7965"/>
    <w:rsid w:val="007170A8"/>
    <w:rsid w:val="00762C06"/>
    <w:rsid w:val="00855C8F"/>
    <w:rsid w:val="00874566"/>
    <w:rsid w:val="008900BA"/>
    <w:rsid w:val="008B089C"/>
    <w:rsid w:val="008C5079"/>
    <w:rsid w:val="008D2A8E"/>
    <w:rsid w:val="008D404B"/>
    <w:rsid w:val="00954E2D"/>
    <w:rsid w:val="009559D8"/>
    <w:rsid w:val="00966BF4"/>
    <w:rsid w:val="009935D9"/>
    <w:rsid w:val="00A4030F"/>
    <w:rsid w:val="00A863EF"/>
    <w:rsid w:val="00AB482F"/>
    <w:rsid w:val="00AC4229"/>
    <w:rsid w:val="00AF7F5E"/>
    <w:rsid w:val="00B04456"/>
    <w:rsid w:val="00B11FA1"/>
    <w:rsid w:val="00B96E36"/>
    <w:rsid w:val="00C36E02"/>
    <w:rsid w:val="00CB2EE1"/>
    <w:rsid w:val="00CD33FA"/>
    <w:rsid w:val="00D2298B"/>
    <w:rsid w:val="00D36258"/>
    <w:rsid w:val="00D74893"/>
    <w:rsid w:val="00DA2234"/>
    <w:rsid w:val="00DC729B"/>
    <w:rsid w:val="00E47A9F"/>
    <w:rsid w:val="00E76025"/>
    <w:rsid w:val="00E8046C"/>
    <w:rsid w:val="00EE550D"/>
    <w:rsid w:val="00EE5687"/>
    <w:rsid w:val="00F91520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43"/>
  <w15:chartTrackingRefBased/>
  <w15:docId w15:val="{75640636-9787-4D75-BEC1-15BF7C9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A8"/>
  </w:style>
  <w:style w:type="paragraph" w:styleId="2">
    <w:name w:val="heading 2"/>
    <w:basedOn w:val="a"/>
    <w:link w:val="20"/>
    <w:uiPriority w:val="9"/>
    <w:qFormat/>
    <w:rsid w:val="00966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456"/>
    <w:pPr>
      <w:ind w:left="720"/>
      <w:contextualSpacing/>
    </w:pPr>
  </w:style>
  <w:style w:type="paragraph" w:customStyle="1" w:styleId="a4">
    <w:name w:val="Текст_Осн"/>
    <w:basedOn w:val="a"/>
    <w:rsid w:val="002B72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B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66B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Sample"/>
    <w:basedOn w:val="a0"/>
    <w:uiPriority w:val="99"/>
    <w:semiHidden/>
    <w:unhideWhenUsed/>
    <w:rsid w:val="00966BF4"/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966B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col2">
    <w:name w:val="notecol2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rontul">
    <w:name w:val="pfrontul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66BF4"/>
  </w:style>
  <w:style w:type="character" w:styleId="a7">
    <w:name w:val="Emphasis"/>
    <w:basedOn w:val="a0"/>
    <w:uiPriority w:val="20"/>
    <w:qFormat/>
    <w:rsid w:val="00966BF4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966BF4"/>
    <w:rPr>
      <w:i/>
      <w:iCs/>
    </w:rPr>
  </w:style>
  <w:style w:type="character" w:customStyle="1" w:styleId="kuk">
    <w:name w:val="kuk"/>
    <w:basedOn w:val="a0"/>
    <w:rsid w:val="00966BF4"/>
  </w:style>
  <w:style w:type="character" w:styleId="HTML1">
    <w:name w:val="HTML Cite"/>
    <w:basedOn w:val="a0"/>
    <w:uiPriority w:val="99"/>
    <w:semiHidden/>
    <w:unhideWhenUsed/>
    <w:rsid w:val="00966BF4"/>
    <w:rPr>
      <w:i/>
      <w:iCs/>
    </w:rPr>
  </w:style>
  <w:style w:type="paragraph" w:customStyle="1" w:styleId="def">
    <w:name w:val="def"/>
    <w:basedOn w:val="a"/>
    <w:rsid w:val="0096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35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72806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78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</w:div>
            <w:div w:id="486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9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54948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869686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22445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139761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2259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52802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386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0129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941639688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62322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2143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1608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2059819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28342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133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355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43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18" w:color="808080"/>
            <w:bottom w:val="none" w:sz="0" w:space="0" w:color="auto"/>
            <w:right w:val="none" w:sz="0" w:space="0" w:color="auto"/>
          </w:divBdr>
        </w:div>
        <w:div w:id="175134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194155352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214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22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  <w:div w:id="1720855017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6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808080"/>
                    <w:right w:val="none" w:sz="0" w:space="0" w:color="auto"/>
                  </w:divBdr>
                </w:div>
              </w:divsChild>
            </w:div>
          </w:divsChild>
        </w:div>
        <w:div w:id="78546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40700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103430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982277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593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  <w:div w:id="629288773">
          <w:marLeft w:val="1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922">
              <w:marLeft w:val="0"/>
              <w:marRight w:val="0"/>
              <w:marTop w:val="24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EE58-5B95-415B-93D5-3FD357A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rаntskevich</dc:creator>
  <cp:keywords/>
  <dc:description/>
  <cp:lastModifiedBy>Борис Аленников</cp:lastModifiedBy>
  <cp:revision>26</cp:revision>
  <cp:lastPrinted>2024-03-31T19:16:00Z</cp:lastPrinted>
  <dcterms:created xsi:type="dcterms:W3CDTF">2021-04-09T07:54:00Z</dcterms:created>
  <dcterms:modified xsi:type="dcterms:W3CDTF">2024-03-31T19:32:00Z</dcterms:modified>
</cp:coreProperties>
</file>